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5B502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5B502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3B9DC585" w:rsidR="00D45A66" w:rsidRPr="005B502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19972C4" w:rsidR="0067724D" w:rsidRPr="005B502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E4CF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DF6B8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1D27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F9F8F5F" w14:textId="26510C2A" w:rsidR="00624CF1" w:rsidRPr="001D2751" w:rsidRDefault="00B2554E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E4CF1">
              <w:rPr>
                <w:rFonts w:ascii="Arial" w:eastAsia="Calibri" w:hAnsi="Arial" w:cs="Arial"/>
                <w:sz w:val="24"/>
                <w:szCs w:val="24"/>
              </w:rPr>
              <w:t>100: 1, 2</w:t>
            </w:r>
          </w:p>
          <w:p w14:paraId="04658A73" w14:textId="340CF1A8" w:rsidR="005434BE" w:rsidRPr="006D1B47" w:rsidRDefault="007843B5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74CA9D53" w:rsidR="0067724D" w:rsidRPr="002E5094" w:rsidRDefault="00BE22B5" w:rsidP="00BE22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2 Koningen </w:t>
            </w:r>
            <w:r w:rsidR="00FE4CF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5: 1-19</w:t>
            </w:r>
          </w:p>
          <w:p w14:paraId="469BAA7E" w14:textId="5FA43258" w:rsidR="007850F4" w:rsidRPr="001D2751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1D2751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B538E" w:rsidRPr="001D27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E4CF1">
              <w:rPr>
                <w:rFonts w:ascii="Arial" w:eastAsia="Calibri" w:hAnsi="Arial" w:cs="Arial"/>
                <w:sz w:val="24"/>
                <w:szCs w:val="24"/>
              </w:rPr>
              <w:t>38: 1, 2, 21, 22</w:t>
            </w:r>
          </w:p>
          <w:p w14:paraId="616FCE96" w14:textId="08EC42E7" w:rsidR="002C1236" w:rsidRPr="001D2751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67724D" w:rsidRPr="001D275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</w:t>
            </w:r>
            <w:r w:rsidR="00BB538E" w:rsidRPr="001D275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E4CF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0: 3</w:t>
            </w:r>
          </w:p>
          <w:p w14:paraId="700FAD40" w14:textId="793ECC7F" w:rsidR="0067724D" w:rsidRPr="001D2751" w:rsidRDefault="00FE4CF1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51: 4</w:t>
            </w:r>
          </w:p>
          <w:p w14:paraId="33EB0757" w14:textId="268A3400" w:rsidR="00F26EB0" w:rsidRPr="001D2751" w:rsidRDefault="00BE22B5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</w:t>
            </w:r>
            <w:r w:rsidR="007850F4" w:rsidRP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Koningen</w:t>
            </w:r>
            <w:r w:rsidRP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E4CF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5</w:t>
            </w:r>
            <w:r w:rsid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: </w:t>
            </w:r>
            <w:r w:rsidR="00FE4CF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-10</w:t>
            </w:r>
            <w:r w:rsid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(uitgangspunt vers </w:t>
            </w:r>
            <w:r w:rsidR="00FE4CF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0</w:t>
            </w:r>
            <w:r w:rsidR="001D275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)</w:t>
            </w:r>
          </w:p>
          <w:p w14:paraId="7B68A0D6" w14:textId="665F6FC2" w:rsidR="00DE48CB" w:rsidRPr="001D2751" w:rsidRDefault="00FE4CF1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profeet Elisa en een melaatse Syrische generaal</w:t>
            </w:r>
          </w:p>
          <w:p w14:paraId="7C088BDF" w14:textId="1D1CE008" w:rsidR="007850F4" w:rsidRPr="001D2751" w:rsidRDefault="007850F4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FE4CF1">
              <w:rPr>
                <w:rFonts w:ascii="Arial" w:eastAsia="Calibri" w:hAnsi="Arial" w:cs="Arial"/>
                <w:spacing w:val="-2"/>
                <w:sz w:val="24"/>
                <w:szCs w:val="24"/>
              </w:rPr>
              <w:t>het bericht over de profeet (1-3)</w:t>
            </w:r>
          </w:p>
          <w:p w14:paraId="6FD29158" w14:textId="4CEA88AD" w:rsidR="00FE4CF1" w:rsidRDefault="00BB538E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D275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FE4CF1">
              <w:rPr>
                <w:rFonts w:ascii="Arial" w:eastAsia="Calibri" w:hAnsi="Arial" w:cs="Arial"/>
                <w:spacing w:val="-2"/>
                <w:sz w:val="24"/>
                <w:szCs w:val="24"/>
              </w:rPr>
              <w:t>de gang naar de profeet (4-9)</w:t>
            </w:r>
          </w:p>
          <w:p w14:paraId="255E10BD" w14:textId="77777777" w:rsidR="007850F4" w:rsidRDefault="00FE4CF1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de</w:t>
            </w:r>
            <w:r w:rsidR="002246E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opdracht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van de profeet (10)</w:t>
            </w:r>
          </w:p>
          <w:p w14:paraId="467D17EC" w14:textId="624292E1" w:rsidR="00017FF1" w:rsidRPr="00BB538E" w:rsidRDefault="00017FF1" w:rsidP="00DE48C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5B502E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5B502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571D979" w:rsidR="0067724D" w:rsidRPr="005B502E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E120D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</w:t>
            </w:r>
            <w:r w:rsidR="00FE4CF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 Waal</w:t>
            </w:r>
          </w:p>
          <w:p w14:paraId="5E8ECCB9" w14:textId="4EBD6808" w:rsidR="00E25D7D" w:rsidRPr="005B502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E4CF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DF6B8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1D27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8AEF710" w14:textId="77777777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. 141: 1 en 2</w:t>
            </w:r>
          </w:p>
          <w:p w14:paraId="2750BF3B" w14:textId="099ECA25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7850F4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292C6AE5" w14:textId="3D254A86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Psalm 116</w:t>
            </w:r>
          </w:p>
          <w:p w14:paraId="280D9248" w14:textId="3AC84B39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. 25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6 (Psalmvers van de basisschool) </w:t>
            </w:r>
          </w:p>
          <w:p w14:paraId="2BB1ABC0" w14:textId="77777777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. 5: 1, 2 en 3</w:t>
            </w:r>
          </w:p>
          <w:p w14:paraId="5A16A530" w14:textId="504739EA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. 51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2</w:t>
            </w:r>
          </w:p>
          <w:p w14:paraId="31CC045F" w14:textId="57859595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. 27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5</w:t>
            </w:r>
          </w:p>
          <w:p w14:paraId="7AD0737F" w14:textId="16EAFF0C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 xml:space="preserve">HC </w:t>
            </w:r>
            <w:r w:rsidRPr="00017FF1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Zondag 45  thema: Het gebed</w:t>
            </w:r>
          </w:p>
          <w:p w14:paraId="29EBB7D0" w14:textId="77777777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1. Dat wij moeten bidden;</w:t>
            </w:r>
          </w:p>
          <w:p w14:paraId="52F776F6" w14:textId="77777777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2. Hoe wij moeten bidden;</w:t>
            </w:r>
          </w:p>
          <w:p w14:paraId="7A9B9162" w14:textId="77777777" w:rsidR="00017FF1" w:rsidRPr="00017FF1" w:rsidRDefault="00017FF1" w:rsidP="00017FF1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017FF1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3. Wat wij moeten bidden.</w:t>
            </w:r>
          </w:p>
          <w:p w14:paraId="5FC51518" w14:textId="32881A4C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5B502E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5B502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6EC00DD7" w:rsidR="0067724D" w:rsidRPr="005B502E" w:rsidRDefault="00FE4CF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ud. Meulmeester</w:t>
            </w:r>
          </w:p>
          <w:p w14:paraId="29569416" w14:textId="18F907A0" w:rsidR="00526A00" w:rsidRPr="005B502E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FE4CF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DF6B8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624CF1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1D27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A67777C" w14:textId="24B4D7DC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65: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,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5</w:t>
            </w:r>
          </w:p>
          <w:p w14:paraId="2064D1F6" w14:textId="5C1EFB09" w:rsidR="0013366B" w:rsidRDefault="00B2554E" w:rsidP="00C15E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DF6B8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par. </w:t>
            </w:r>
            <w:r w:rsidR="00FE4CF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-9</w:t>
            </w:r>
          </w:p>
          <w:p w14:paraId="1EDDAB1A" w14:textId="77085999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Mattheus 8:</w:t>
            </w:r>
            <w:r w:rsidRPr="00017FF1"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8-34</w:t>
            </w:r>
          </w:p>
          <w:p w14:paraId="38F9D080" w14:textId="7D68993D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Ps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07: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2,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3,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4</w:t>
            </w:r>
          </w:p>
          <w:p w14:paraId="62C07FFC" w14:textId="30CBC1E8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54: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</w:t>
            </w:r>
          </w:p>
          <w:p w14:paraId="0DFADD50" w14:textId="7CE1A36B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107: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5</w:t>
            </w:r>
          </w:p>
          <w:p w14:paraId="310A43E1" w14:textId="0E5F8566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Matth</w:t>
            </w:r>
            <w:r w:rsidRPr="00017FF1"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.</w:t>
            </w:r>
            <w:r w:rsidRPr="00017FF1"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 xml:space="preserve"> 8:23-27 Zijn wonderwerken in de diepte</w:t>
            </w:r>
          </w:p>
          <w:p w14:paraId="71DAD0D3" w14:textId="77777777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ab/>
              <w:t>Onstuimige zee (vers 23-24)</w:t>
            </w:r>
          </w:p>
          <w:p w14:paraId="728A106E" w14:textId="77777777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2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ab/>
              <w:t>Roepende discipelen (vers 25)</w:t>
            </w:r>
          </w:p>
          <w:p w14:paraId="35A54DD0" w14:textId="77777777" w:rsidR="00017FF1" w:rsidRPr="00017FF1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3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ab/>
              <w:t>Bestraffende Jezus (vers 26)</w:t>
            </w:r>
          </w:p>
          <w:p w14:paraId="6B0090B6" w14:textId="77777777" w:rsidR="006B73D6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4.</w:t>
            </w:r>
            <w:r w:rsidRPr="00017FF1">
              <w:rPr>
                <w:rFonts w:ascii="Arial" w:eastAsia="Times New Roman" w:hAnsi="Arial" w:cs="Arial"/>
                <w:bCs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ab/>
              <w:t>Verwonderde mensen (vers 27)</w:t>
            </w:r>
          </w:p>
          <w:p w14:paraId="56D785A2" w14:textId="21A6F629" w:rsidR="00017FF1" w:rsidRPr="00D3758F" w:rsidRDefault="00017FF1" w:rsidP="00017FF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1"/>
  </w:num>
  <w:num w:numId="2" w16cid:durableId="691535927">
    <w:abstractNumId w:val="35"/>
  </w:num>
  <w:num w:numId="3" w16cid:durableId="1304234114">
    <w:abstractNumId w:val="2"/>
  </w:num>
  <w:num w:numId="4" w16cid:durableId="414788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2"/>
  </w:num>
  <w:num w:numId="7" w16cid:durableId="2090302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3"/>
  </w:num>
  <w:num w:numId="9" w16cid:durableId="147541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5"/>
  </w:num>
  <w:num w:numId="14" w16cid:durableId="851527965">
    <w:abstractNumId w:val="4"/>
  </w:num>
  <w:num w:numId="15" w16cid:durableId="1875580248">
    <w:abstractNumId w:val="28"/>
  </w:num>
  <w:num w:numId="16" w16cid:durableId="1400906052">
    <w:abstractNumId w:val="17"/>
  </w:num>
  <w:num w:numId="17" w16cid:durableId="278683764">
    <w:abstractNumId w:val="18"/>
  </w:num>
  <w:num w:numId="18" w16cid:durableId="1906520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3"/>
  </w:num>
  <w:num w:numId="20" w16cid:durableId="13030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3"/>
  </w:num>
  <w:num w:numId="22" w16cid:durableId="457381259">
    <w:abstractNumId w:val="25"/>
  </w:num>
  <w:num w:numId="23" w16cid:durableId="1371150313">
    <w:abstractNumId w:val="8"/>
  </w:num>
  <w:num w:numId="24" w16cid:durableId="1616864276">
    <w:abstractNumId w:val="14"/>
  </w:num>
  <w:num w:numId="25" w16cid:durableId="770853271">
    <w:abstractNumId w:val="7"/>
  </w:num>
  <w:num w:numId="26" w16cid:durableId="322661247">
    <w:abstractNumId w:val="0"/>
  </w:num>
  <w:num w:numId="27" w16cid:durableId="380400520">
    <w:abstractNumId w:val="26"/>
  </w:num>
  <w:num w:numId="28" w16cid:durableId="2928298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19"/>
  </w:num>
  <w:num w:numId="31" w16cid:durableId="1488589688">
    <w:abstractNumId w:val="12"/>
  </w:num>
  <w:num w:numId="32" w16cid:durableId="351537762">
    <w:abstractNumId w:val="30"/>
  </w:num>
  <w:num w:numId="33" w16cid:durableId="47413758">
    <w:abstractNumId w:val="15"/>
  </w:num>
  <w:num w:numId="34" w16cid:durableId="973095082">
    <w:abstractNumId w:val="24"/>
  </w:num>
  <w:num w:numId="35" w16cid:durableId="1139998877">
    <w:abstractNumId w:val="6"/>
  </w:num>
  <w:num w:numId="36" w16cid:durableId="835341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7FF1"/>
    <w:rsid w:val="00035BF2"/>
    <w:rsid w:val="000649AB"/>
    <w:rsid w:val="000724D2"/>
    <w:rsid w:val="00077340"/>
    <w:rsid w:val="00077BD9"/>
    <w:rsid w:val="00081AA7"/>
    <w:rsid w:val="00084736"/>
    <w:rsid w:val="00097807"/>
    <w:rsid w:val="000A1318"/>
    <w:rsid w:val="000A2523"/>
    <w:rsid w:val="000A466D"/>
    <w:rsid w:val="000A6CEE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0F1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0F2E"/>
    <w:rsid w:val="001C044C"/>
    <w:rsid w:val="001C089B"/>
    <w:rsid w:val="001C396E"/>
    <w:rsid w:val="001D2751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246E5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84472"/>
    <w:rsid w:val="00293E53"/>
    <w:rsid w:val="002A456D"/>
    <w:rsid w:val="002C06EE"/>
    <w:rsid w:val="002C1236"/>
    <w:rsid w:val="002C279C"/>
    <w:rsid w:val="002C679D"/>
    <w:rsid w:val="002C7117"/>
    <w:rsid w:val="002E5094"/>
    <w:rsid w:val="002E5689"/>
    <w:rsid w:val="002F3F01"/>
    <w:rsid w:val="002F50D1"/>
    <w:rsid w:val="00311079"/>
    <w:rsid w:val="003126F6"/>
    <w:rsid w:val="003139B8"/>
    <w:rsid w:val="003208DE"/>
    <w:rsid w:val="00327347"/>
    <w:rsid w:val="00333D0F"/>
    <w:rsid w:val="00342970"/>
    <w:rsid w:val="003434D6"/>
    <w:rsid w:val="00350775"/>
    <w:rsid w:val="003532E2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A6D28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36C22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E6858"/>
    <w:rsid w:val="004F24BE"/>
    <w:rsid w:val="004F356D"/>
    <w:rsid w:val="00502233"/>
    <w:rsid w:val="00504F1F"/>
    <w:rsid w:val="00506A4D"/>
    <w:rsid w:val="00506AD6"/>
    <w:rsid w:val="005120B7"/>
    <w:rsid w:val="0051743A"/>
    <w:rsid w:val="00526A00"/>
    <w:rsid w:val="00534D98"/>
    <w:rsid w:val="00536B50"/>
    <w:rsid w:val="005412A8"/>
    <w:rsid w:val="005434BE"/>
    <w:rsid w:val="005469A4"/>
    <w:rsid w:val="005546E0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502E"/>
    <w:rsid w:val="005B650A"/>
    <w:rsid w:val="005B6AF3"/>
    <w:rsid w:val="005C5FA7"/>
    <w:rsid w:val="005D23C9"/>
    <w:rsid w:val="005E0ACF"/>
    <w:rsid w:val="005E3A65"/>
    <w:rsid w:val="005E79C3"/>
    <w:rsid w:val="00604C01"/>
    <w:rsid w:val="00614729"/>
    <w:rsid w:val="00616297"/>
    <w:rsid w:val="00624CF1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166CA"/>
    <w:rsid w:val="00725322"/>
    <w:rsid w:val="00727F04"/>
    <w:rsid w:val="00736266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26783"/>
    <w:rsid w:val="00831C02"/>
    <w:rsid w:val="00843798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4A54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1C21"/>
    <w:rsid w:val="00923D95"/>
    <w:rsid w:val="00931F05"/>
    <w:rsid w:val="0093259C"/>
    <w:rsid w:val="009350BE"/>
    <w:rsid w:val="00937AE0"/>
    <w:rsid w:val="00937E52"/>
    <w:rsid w:val="009405D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D4"/>
    <w:rsid w:val="00987332"/>
    <w:rsid w:val="00987EC0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0E4F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15FA"/>
    <w:rsid w:val="00AD505E"/>
    <w:rsid w:val="00AD69B1"/>
    <w:rsid w:val="00AD73E9"/>
    <w:rsid w:val="00AE1903"/>
    <w:rsid w:val="00AF3062"/>
    <w:rsid w:val="00B06F10"/>
    <w:rsid w:val="00B1016C"/>
    <w:rsid w:val="00B2238C"/>
    <w:rsid w:val="00B23A66"/>
    <w:rsid w:val="00B2554E"/>
    <w:rsid w:val="00B3528B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2B5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5E8E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D642B"/>
    <w:rsid w:val="00CE4E73"/>
    <w:rsid w:val="00CE5EB0"/>
    <w:rsid w:val="00CF1193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48CB"/>
    <w:rsid w:val="00DE7FB6"/>
    <w:rsid w:val="00DF1A98"/>
    <w:rsid w:val="00DF23DF"/>
    <w:rsid w:val="00DF55FD"/>
    <w:rsid w:val="00DF5604"/>
    <w:rsid w:val="00DF6B8F"/>
    <w:rsid w:val="00E016AC"/>
    <w:rsid w:val="00E01F52"/>
    <w:rsid w:val="00E06376"/>
    <w:rsid w:val="00E06B3E"/>
    <w:rsid w:val="00E07C55"/>
    <w:rsid w:val="00E120D3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05B0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440F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E4CF1"/>
    <w:rsid w:val="00FF51D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11-08T14:47:00Z</dcterms:created>
  <dcterms:modified xsi:type="dcterms:W3CDTF">2025-11-08T14:47:00Z</dcterms:modified>
</cp:coreProperties>
</file>